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FB7E1"/>
  <w:body>
    <w:p w14:paraId="74A5255B" w14:textId="60076E84" w:rsidR="00930A29" w:rsidRPr="00AD21BF" w:rsidRDefault="00E1176F">
      <w:pPr>
        <w:rPr>
          <w:rFonts w:ascii="Gill Sans Nova" w:hAnsi="Gill Sans Nova"/>
        </w:rPr>
      </w:pPr>
      <w:r w:rsidRPr="00AD21BF">
        <w:rPr>
          <w:rFonts w:ascii="Gill Sans Nova" w:hAnsi="Gill Sans Nova"/>
          <w:noProof/>
        </w:rPr>
        <w:drawing>
          <wp:anchor distT="0" distB="0" distL="114300" distR="114300" simplePos="0" relativeHeight="251682816" behindDoc="0" locked="0" layoutInCell="1" allowOverlap="1" wp14:anchorId="4BF3F440" wp14:editId="619020AB">
            <wp:simplePos x="0" y="0"/>
            <wp:positionH relativeFrom="page">
              <wp:posOffset>297180</wp:posOffset>
            </wp:positionH>
            <wp:positionV relativeFrom="paragraph">
              <wp:posOffset>7618095</wp:posOffset>
            </wp:positionV>
            <wp:extent cx="3752850" cy="914400"/>
            <wp:effectExtent l="19050" t="19050" r="19050" b="209550"/>
            <wp:wrapNone/>
            <wp:docPr id="18" name="Picture 18" descr="Black and blue logo for the Colorado Cross-Disability Coalition, known as CCDC. CCDC is co-sponsoring this event with Mile High Conne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lack and blue logo for the Colorado Cross-Disability Coalition, known as CCDC. CCDC is co-sponsoring this event with Mile High Connect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reflection blurRad="6350" stA="29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ill Sans Nova" w:hAnsi="Gill Sans Nova"/>
          <w:noProof/>
        </w:rPr>
        <w:drawing>
          <wp:anchor distT="0" distB="0" distL="114300" distR="114300" simplePos="0" relativeHeight="251692032" behindDoc="0" locked="0" layoutInCell="1" allowOverlap="1" wp14:anchorId="4A0A4A5C" wp14:editId="50192351">
            <wp:simplePos x="0" y="0"/>
            <wp:positionH relativeFrom="column">
              <wp:posOffset>4634230</wp:posOffset>
            </wp:positionH>
            <wp:positionV relativeFrom="page">
              <wp:posOffset>7012940</wp:posOffset>
            </wp:positionV>
            <wp:extent cx="668655" cy="658495"/>
            <wp:effectExtent l="38100" t="38100" r="36195" b="46355"/>
            <wp:wrapNone/>
            <wp:docPr id="27" name="Picture 27" descr="QR code that will link you to this event if you would like to participate virtually via Z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QR code that will link you to this event if you would like to participate virtually via Zoom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58495"/>
                    </a:xfrm>
                    <a:prstGeom prst="rect">
                      <a:avLst/>
                    </a:prstGeom>
                    <a:ln w="317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55F46F" wp14:editId="7F620EFD">
                <wp:simplePos x="0" y="0"/>
                <wp:positionH relativeFrom="column">
                  <wp:posOffset>4140200</wp:posOffset>
                </wp:positionH>
                <wp:positionV relativeFrom="paragraph">
                  <wp:posOffset>4559300</wp:posOffset>
                </wp:positionV>
                <wp:extent cx="1701165" cy="1358900"/>
                <wp:effectExtent l="0" t="0" r="1333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358900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rgbClr val="FDF83D"/>
                            </a:gs>
                            <a:gs pos="9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CFD5" w14:textId="77777777" w:rsidR="002645C5" w:rsidRPr="00FF54E2" w:rsidRDefault="004177B1" w:rsidP="008753CB">
                            <w:pPr>
                              <w:spacing w:after="0"/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F54E2"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When: </w:t>
                            </w:r>
                          </w:p>
                          <w:p w14:paraId="702CBBB7" w14:textId="77777777" w:rsidR="008753CB" w:rsidRPr="0006155D" w:rsidRDefault="004177B1" w:rsidP="008753CB">
                            <w:pPr>
                              <w:spacing w:after="0"/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6155D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uesday, July 27</w:t>
                            </w:r>
                            <w:r w:rsidRPr="0006155D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D0408" w:rsidRPr="0006155D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F9B581" w14:textId="0F209625" w:rsidR="004177B1" w:rsidRPr="0006155D" w:rsidRDefault="00BD0408" w:rsidP="008753CB">
                            <w:pPr>
                              <w:spacing w:after="0"/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6155D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6:30-8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F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pt;margin-top:359pt;width:133.95pt;height:10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" fillcolor="#fdf83d" strokecolor="#1f3763 [1604]">
                <v:fill color2="#c7d4ed [980]" colors="0 #fdf83d;1311f #fdf83d;63570f #abc0e4;1 #abc0e4" focus="100%" type="gradient"/>
                <v:textbox>
                  <w:txbxContent>
                    <w:p w14:paraId="24B4CFD5" w14:textId="77777777" w:rsidR="002645C5" w:rsidRPr="00FF54E2" w:rsidRDefault="004177B1" w:rsidP="008753CB">
                      <w:pPr>
                        <w:spacing w:after="0"/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F54E2"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When: </w:t>
                      </w:r>
                    </w:p>
                    <w:p w14:paraId="702CBBB7" w14:textId="77777777" w:rsidR="008753CB" w:rsidRPr="0006155D" w:rsidRDefault="004177B1" w:rsidP="008753CB">
                      <w:pPr>
                        <w:spacing w:after="0"/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6155D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>Tuesday, July 27</w:t>
                      </w:r>
                      <w:r w:rsidRPr="0006155D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D0408" w:rsidRPr="0006155D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F9B581" w14:textId="0F209625" w:rsidR="004177B1" w:rsidRPr="0006155D" w:rsidRDefault="00BD0408" w:rsidP="008753CB">
                      <w:pPr>
                        <w:spacing w:after="0"/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6155D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>6:30-8:3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CEAB61" wp14:editId="38FEB201">
                <wp:simplePos x="0" y="0"/>
                <wp:positionH relativeFrom="margin">
                  <wp:posOffset>86995</wp:posOffset>
                </wp:positionH>
                <wp:positionV relativeFrom="page">
                  <wp:posOffset>327025</wp:posOffset>
                </wp:positionV>
                <wp:extent cx="5592445" cy="522605"/>
                <wp:effectExtent l="0" t="0" r="825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522605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chemeClr val="bg1"/>
                            </a:gs>
                            <a:gs pos="9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476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2969" w14:textId="6F0D67D5" w:rsidR="00B1756F" w:rsidRPr="00D1142E" w:rsidRDefault="0008697B" w:rsidP="00AD21BF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D1142E"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You’re invited to a community conversation</w:t>
                            </w:r>
                          </w:p>
                          <w:p w14:paraId="705538E8" w14:textId="71BB8576" w:rsidR="00117352" w:rsidRDefault="00117352" w:rsidP="00AD21BF">
                            <w:pPr>
                              <w:jc w:val="center"/>
                              <w:rPr>
                                <w:rFonts w:ascii="Gill Sans Nova" w:hAnsi="Gill Sans Nova"/>
                                <w:sz w:val="44"/>
                                <w:szCs w:val="44"/>
                              </w:rPr>
                            </w:pPr>
                          </w:p>
                          <w:p w14:paraId="41FBF14F" w14:textId="77777777" w:rsidR="00117352" w:rsidRPr="00AD21BF" w:rsidRDefault="00117352" w:rsidP="00AD21BF">
                            <w:pPr>
                              <w:jc w:val="center"/>
                              <w:rPr>
                                <w:rFonts w:ascii="Gill Sans Nova" w:hAnsi="Gill Sans Nov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AB61" id="_x0000_s1027" type="#_x0000_t202" style="position:absolute;margin-left:6.85pt;margin-top:25.75pt;width:440.35pt;height:4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" fillcolor="white [3212]" stroked="f" strokeweight="3.75pt">
                <v:fill color2="#c7d4ed [980]" colors="0 white;1311f white;55050f #abc0e4;60948f #abc0e4" focus="100%" type="gradient"/>
                <v:stroke dashstyle="dashDot"/>
                <v:textbox>
                  <w:txbxContent>
                    <w:p w14:paraId="79BE2969" w14:textId="6F0D67D5" w:rsidR="00B1756F" w:rsidRPr="00D1142E" w:rsidRDefault="0008697B" w:rsidP="00AD21BF">
                      <w:pPr>
                        <w:jc w:val="center"/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D1142E"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You’re invited to a community conversation</w:t>
                      </w:r>
                    </w:p>
                    <w:p w14:paraId="705538E8" w14:textId="71BB8576" w:rsidR="00117352" w:rsidRDefault="00117352" w:rsidP="00AD21BF">
                      <w:pPr>
                        <w:jc w:val="center"/>
                        <w:rPr>
                          <w:rFonts w:ascii="Gill Sans Nova" w:hAnsi="Gill Sans Nova"/>
                          <w:sz w:val="44"/>
                          <w:szCs w:val="44"/>
                        </w:rPr>
                      </w:pPr>
                    </w:p>
                    <w:p w14:paraId="41FBF14F" w14:textId="77777777" w:rsidR="00117352" w:rsidRPr="00AD21BF" w:rsidRDefault="00117352" w:rsidP="00AD21BF">
                      <w:pPr>
                        <w:jc w:val="center"/>
                        <w:rPr>
                          <w:rFonts w:ascii="Gill Sans Nova" w:hAnsi="Gill Sans Nov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CC0FF0E" wp14:editId="5D517F35">
            <wp:simplePos x="0" y="0"/>
            <wp:positionH relativeFrom="column">
              <wp:posOffset>4741545</wp:posOffset>
            </wp:positionH>
            <wp:positionV relativeFrom="page">
              <wp:posOffset>705485</wp:posOffset>
            </wp:positionV>
            <wp:extent cx="733425" cy="733425"/>
            <wp:effectExtent l="0" t="0" r="0" b="0"/>
            <wp:wrapNone/>
            <wp:docPr id="23" name="Graphic 23" descr="Chevron arrow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Chevron arrows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1BF">
        <w:rPr>
          <w:rFonts w:ascii="Gill Sans Nova" w:hAnsi="Gill Sans Nova"/>
          <w:noProof/>
        </w:rPr>
        <w:drawing>
          <wp:anchor distT="0" distB="0" distL="114300" distR="114300" simplePos="0" relativeHeight="251687936" behindDoc="0" locked="0" layoutInCell="1" allowOverlap="1" wp14:anchorId="47388CB9" wp14:editId="7540E790">
            <wp:simplePos x="0" y="0"/>
            <wp:positionH relativeFrom="margin">
              <wp:posOffset>2605405</wp:posOffset>
            </wp:positionH>
            <wp:positionV relativeFrom="page">
              <wp:posOffset>708660</wp:posOffset>
            </wp:positionV>
            <wp:extent cx="733425" cy="733425"/>
            <wp:effectExtent l="0" t="0" r="0" b="0"/>
            <wp:wrapNone/>
            <wp:docPr id="22" name="Graphic 22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hevron arrows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1BF">
        <w:rPr>
          <w:rFonts w:ascii="Gill Sans Nova" w:hAnsi="Gill Sans Nova"/>
          <w:noProof/>
        </w:rPr>
        <w:drawing>
          <wp:anchor distT="0" distB="0" distL="114300" distR="114300" simplePos="0" relativeHeight="251685888" behindDoc="0" locked="0" layoutInCell="1" allowOverlap="1" wp14:anchorId="60C535BD" wp14:editId="2D46D6C3">
            <wp:simplePos x="0" y="0"/>
            <wp:positionH relativeFrom="column">
              <wp:posOffset>414020</wp:posOffset>
            </wp:positionH>
            <wp:positionV relativeFrom="page">
              <wp:posOffset>710565</wp:posOffset>
            </wp:positionV>
            <wp:extent cx="733425" cy="733425"/>
            <wp:effectExtent l="0" t="0" r="0" b="0"/>
            <wp:wrapNone/>
            <wp:docPr id="20" name="Graphic 20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hevron arrows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E3B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81E05E" wp14:editId="31313115">
                <wp:simplePos x="0" y="0"/>
                <wp:positionH relativeFrom="margin">
                  <wp:align>center</wp:align>
                </wp:positionH>
                <wp:positionV relativeFrom="paragraph">
                  <wp:posOffset>4840269</wp:posOffset>
                </wp:positionV>
                <wp:extent cx="1701165" cy="9353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35355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chemeClr val="bg1"/>
                            </a:gs>
                            <a:gs pos="9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00D8" w14:textId="24FB4A1F" w:rsidR="004177B1" w:rsidRPr="00567E3B" w:rsidRDefault="004177B1" w:rsidP="00567E3B">
                            <w:pPr>
                              <w:spacing w:after="0"/>
                              <w:jc w:val="center"/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67E3B"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F</w:t>
                            </w:r>
                            <w:r w:rsidR="00567E3B"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OOD AND DRINK WILL BE PROVIDED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E05E" id="_x0000_s1028" type="#_x0000_t202" style="position:absolute;margin-left:0;margin-top:381.1pt;width:133.95pt;height:73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" fillcolor="white [3212]" stroked="f">
                <v:fill color2="#c7d4ed [980]" colors="0 white;1311f white;60948f #abc0e4;1 #abc0e4" focus="100%" type="gradient"/>
                <v:textbox>
                  <w:txbxContent>
                    <w:p w14:paraId="2FC300D8" w14:textId="24FB4A1F" w:rsidR="004177B1" w:rsidRPr="00567E3B" w:rsidRDefault="004177B1" w:rsidP="00567E3B">
                      <w:pPr>
                        <w:spacing w:after="0"/>
                        <w:jc w:val="center"/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67E3B"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F</w:t>
                      </w:r>
                      <w:r w:rsidR="00567E3B"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OOD AND DRINK WILL BE PROVIDED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8CE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A00C83" wp14:editId="07D1A0DD">
                <wp:simplePos x="0" y="0"/>
                <wp:positionH relativeFrom="margin">
                  <wp:posOffset>127000</wp:posOffset>
                </wp:positionH>
                <wp:positionV relativeFrom="paragraph">
                  <wp:posOffset>394970</wp:posOffset>
                </wp:positionV>
                <wp:extent cx="5453380" cy="882015"/>
                <wp:effectExtent l="0" t="0" r="1397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882015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rgbClr val="FDF83D"/>
                            </a:gs>
                            <a:gs pos="9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C21F" w14:textId="77777777" w:rsidR="00174078" w:rsidRPr="002F18CE" w:rsidRDefault="007E14B6" w:rsidP="0017407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2F18CE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 xml:space="preserve">Electric Vehicle Development, </w:t>
                            </w:r>
                          </w:p>
                          <w:p w14:paraId="3DC452E5" w14:textId="18C10A45" w:rsidR="007E14B6" w:rsidRPr="002F18CE" w:rsidRDefault="007E14B6" w:rsidP="0017407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2F18CE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Your Community, &amp;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0C83" id="_x0000_s1029" type="#_x0000_t202" style="position:absolute;margin-left:10pt;margin-top:31.1pt;width:429.4pt;height:6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" fillcolor="#fdf83d">
                <v:fill color2="#c7d4ed [980]" colors="0 #fdf83d;1311f #fdf83d;63570f #abc0e4;1 #abc0e4" focus="100%" type="gradient"/>
                <v:textbox>
                  <w:txbxContent>
                    <w:p w14:paraId="40B3C21F" w14:textId="77777777" w:rsidR="00174078" w:rsidRPr="002F18CE" w:rsidRDefault="007E14B6" w:rsidP="0017407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2F18CE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 xml:space="preserve">Electric Vehicle Development, </w:t>
                      </w:r>
                    </w:p>
                    <w:p w14:paraId="3DC452E5" w14:textId="18C10A45" w:rsidR="007E14B6" w:rsidRPr="002F18CE" w:rsidRDefault="007E14B6" w:rsidP="0017407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2F18CE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Your Community, &amp; Y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596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00CE50" wp14:editId="0DD10E36">
                <wp:simplePos x="0" y="0"/>
                <wp:positionH relativeFrom="margin">
                  <wp:posOffset>1052195</wp:posOffset>
                </wp:positionH>
                <wp:positionV relativeFrom="paragraph">
                  <wp:posOffset>6049645</wp:posOffset>
                </wp:positionV>
                <wp:extent cx="3667760" cy="775970"/>
                <wp:effectExtent l="0" t="0" r="8890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775970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chemeClr val="bg1"/>
                            </a:gs>
                            <a:gs pos="9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BAD4" w14:textId="7EAD995A" w:rsidR="008753CB" w:rsidRPr="0006155D" w:rsidRDefault="00BD0408" w:rsidP="00A65596">
                            <w:pPr>
                              <w:spacing w:after="0"/>
                              <w:jc w:val="center"/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6155D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ant to join the conversation by Zoom?</w:t>
                            </w:r>
                          </w:p>
                          <w:p w14:paraId="077D2D1F" w14:textId="0F5EED46" w:rsidR="00BD0408" w:rsidRPr="0006155D" w:rsidRDefault="00BD0408" w:rsidP="00A65596">
                            <w:pPr>
                              <w:spacing w:after="0"/>
                              <w:jc w:val="center"/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6155D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can this QR code at the start of the event!</w:t>
                            </w:r>
                            <w:r w:rsidR="00A65596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5596" w:rsidRPr="00A65596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A65596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CE50" id="_x0000_s1030" type="#_x0000_t202" style="position:absolute;margin-left:82.85pt;margin-top:476.35pt;width:288.8pt;height:6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" fillcolor="white [3212]" stroked="f">
                <v:fill color2="#c7d4ed [980]" colors="0 white;1311f white;63570f #abc0e4;1 #abc0e4" focus="100%" type="gradient"/>
                <v:textbox>
                  <w:txbxContent>
                    <w:p w14:paraId="27E2BAD4" w14:textId="7EAD995A" w:rsidR="008753CB" w:rsidRPr="0006155D" w:rsidRDefault="00BD0408" w:rsidP="00A65596">
                      <w:pPr>
                        <w:spacing w:after="0"/>
                        <w:jc w:val="center"/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6155D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>Want to join the conversation by Zoom?</w:t>
                      </w:r>
                    </w:p>
                    <w:p w14:paraId="077D2D1F" w14:textId="0F5EED46" w:rsidR="00BD0408" w:rsidRPr="0006155D" w:rsidRDefault="00BD0408" w:rsidP="00A65596">
                      <w:pPr>
                        <w:spacing w:after="0"/>
                        <w:jc w:val="center"/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6155D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>Scan this QR code at the start of the event!</w:t>
                      </w:r>
                      <w:r w:rsidR="00A65596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A65596" w:rsidRPr="00A65596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sym w:font="Wingdings" w:char="F0E0"/>
                      </w:r>
                      <w:r w:rsidR="00A65596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EA5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242272" wp14:editId="3C4F836E">
                <wp:simplePos x="0" y="0"/>
                <wp:positionH relativeFrom="column">
                  <wp:posOffset>159385</wp:posOffset>
                </wp:positionH>
                <wp:positionV relativeFrom="paragraph">
                  <wp:posOffset>4590031</wp:posOffset>
                </wp:positionV>
                <wp:extent cx="1701165" cy="1404620"/>
                <wp:effectExtent l="0" t="0" r="1333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rgbClr val="FDF83D"/>
                            </a:gs>
                            <a:gs pos="9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DED0" w14:textId="77777777" w:rsidR="002645C5" w:rsidRPr="00636C6B" w:rsidRDefault="004177B1" w:rsidP="002645C5">
                            <w:pPr>
                              <w:spacing w:after="0"/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36C6B">
                              <w:rPr>
                                <w:rFonts w:ascii="Gill Sans Nova" w:hAnsi="Gill Sans Nov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</w:p>
                          <w:p w14:paraId="1321967F" w14:textId="77777777" w:rsidR="002645C5" w:rsidRPr="00636C6B" w:rsidRDefault="004177B1" w:rsidP="002645C5">
                            <w:pPr>
                              <w:spacing w:after="0"/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36C6B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irls Incorporated of Metro Denver, </w:t>
                            </w:r>
                          </w:p>
                          <w:p w14:paraId="69AC099F" w14:textId="77777777" w:rsidR="002645C5" w:rsidRPr="00636C6B" w:rsidRDefault="004177B1" w:rsidP="002645C5">
                            <w:pPr>
                              <w:spacing w:after="0"/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36C6B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1499 Julian St. </w:t>
                            </w:r>
                          </w:p>
                          <w:p w14:paraId="19CA2CF8" w14:textId="0A974E85" w:rsidR="004177B1" w:rsidRPr="00636C6B" w:rsidRDefault="004177B1" w:rsidP="002645C5">
                            <w:pPr>
                              <w:spacing w:after="0"/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36C6B">
                              <w:rPr>
                                <w:rFonts w:ascii="Gill Sans Nova" w:hAnsi="Gill Sans Nov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enver, 80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42272" id="_x0000_s1030" type="#_x0000_t202" style="position:absolute;margin-left:12.55pt;margin-top:361.4pt;width:133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" fillcolor="#fdf83d" strokecolor="#2f5496 [2404]">
                <v:fill color2="#c7d4ed [980]" colors="0 #fdf83d;1311f #fdf83d;60948f #abc0e4;1 #abc0e4" focus="100%" type="gradient"/>
                <v:textbox style="mso-fit-shape-to-text:t">
                  <w:txbxContent>
                    <w:p w14:paraId="34DADED0" w14:textId="77777777" w:rsidR="002645C5" w:rsidRPr="00636C6B" w:rsidRDefault="004177B1" w:rsidP="002645C5">
                      <w:pPr>
                        <w:spacing w:after="0"/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36C6B">
                        <w:rPr>
                          <w:rFonts w:ascii="Gill Sans Nova" w:hAnsi="Gill Sans Nov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Location: </w:t>
                      </w:r>
                    </w:p>
                    <w:p w14:paraId="1321967F" w14:textId="77777777" w:rsidR="002645C5" w:rsidRPr="00636C6B" w:rsidRDefault="004177B1" w:rsidP="002645C5">
                      <w:pPr>
                        <w:spacing w:after="0"/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36C6B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 xml:space="preserve">Girls Incorporated of Metro Denver, </w:t>
                      </w:r>
                    </w:p>
                    <w:p w14:paraId="69AC099F" w14:textId="77777777" w:rsidR="002645C5" w:rsidRPr="00636C6B" w:rsidRDefault="004177B1" w:rsidP="002645C5">
                      <w:pPr>
                        <w:spacing w:after="0"/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36C6B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 xml:space="preserve">1499 Julian St. </w:t>
                      </w:r>
                    </w:p>
                    <w:p w14:paraId="19CA2CF8" w14:textId="0A974E85" w:rsidR="004177B1" w:rsidRPr="00636C6B" w:rsidRDefault="004177B1" w:rsidP="002645C5">
                      <w:pPr>
                        <w:spacing w:after="0"/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36C6B">
                        <w:rPr>
                          <w:rFonts w:ascii="Gill Sans Nova" w:hAnsi="Gill Sans Nova"/>
                          <w:color w:val="2F5496" w:themeColor="accent1" w:themeShade="BF"/>
                          <w:sz w:val="28"/>
                          <w:szCs w:val="28"/>
                        </w:rPr>
                        <w:t>Denver, 80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C88" w:rsidRPr="00077C88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974780" wp14:editId="1827A907">
                <wp:simplePos x="0" y="0"/>
                <wp:positionH relativeFrom="page">
                  <wp:posOffset>158898</wp:posOffset>
                </wp:positionH>
                <wp:positionV relativeFrom="paragraph">
                  <wp:posOffset>7240580</wp:posOffset>
                </wp:positionV>
                <wp:extent cx="1850065" cy="3721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37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D481" w14:textId="3E2F781A" w:rsidR="00077C88" w:rsidRPr="002F18CE" w:rsidRDefault="00F57A23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F18CE">
                              <w:rPr>
                                <w:rFonts w:ascii="Gill Sans Nova" w:hAnsi="Gill Sans Nova"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This event is hosted by </w:t>
                            </w:r>
                            <w:r w:rsidRPr="002F18CE">
                              <w:rPr>
                                <w:rFonts w:ascii="Gill Sans Nova" w:hAnsi="Gill Sans Nova"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2F18CE">
                              <w:rPr>
                                <w:rFonts w:ascii="Gill Sans Nova" w:hAnsi="Gill Sans Nova"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4780" id="_x0000_s1032" type="#_x0000_t202" style="position:absolute;margin-left:12.5pt;margin-top:570.1pt;width:145.65pt;height:29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" filled="f" stroked="f">
                <v:textbox>
                  <w:txbxContent>
                    <w:p w14:paraId="6F23D481" w14:textId="3E2F781A" w:rsidR="00077C88" w:rsidRPr="002F18CE" w:rsidRDefault="00F57A23">
                      <w:pPr>
                        <w:rPr>
                          <w:rFonts w:ascii="Gill Sans Nova" w:hAnsi="Gill Sans Nova"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F18CE">
                        <w:rPr>
                          <w:rFonts w:ascii="Gill Sans Nova" w:hAnsi="Gill Sans Nova"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This event is hosted by </w:t>
                      </w:r>
                      <w:r w:rsidRPr="002F18CE">
                        <w:rPr>
                          <w:rFonts w:ascii="Gill Sans Nova" w:hAnsi="Gill Sans Nova"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sym w:font="Wingdings" w:char="F0E0"/>
                      </w:r>
                      <w:r w:rsidRPr="002F18CE">
                        <w:rPr>
                          <w:rFonts w:ascii="Gill Sans Nova" w:hAnsi="Gill Sans Nova"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7C88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00B3B9" wp14:editId="2722B443">
                <wp:simplePos x="0" y="0"/>
                <wp:positionH relativeFrom="column">
                  <wp:posOffset>722630</wp:posOffset>
                </wp:positionH>
                <wp:positionV relativeFrom="paragraph">
                  <wp:posOffset>2934335</wp:posOffset>
                </wp:positionV>
                <wp:extent cx="4444365" cy="140462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9422" w14:textId="6A859596" w:rsidR="006C30FD" w:rsidRPr="002F18CE" w:rsidRDefault="006C30FD" w:rsidP="00264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2F18CE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State legislators</w:t>
                            </w:r>
                          </w:p>
                          <w:p w14:paraId="21C89A0C" w14:textId="5F8660BC" w:rsidR="006C30FD" w:rsidRPr="002F18CE" w:rsidRDefault="006C30FD" w:rsidP="00264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2F18CE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enver transportation experts</w:t>
                            </w:r>
                          </w:p>
                          <w:p w14:paraId="4139E889" w14:textId="5C248117" w:rsidR="006C30FD" w:rsidRPr="00077C88" w:rsidRDefault="006C30FD" w:rsidP="00264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18CE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Electric vehicle specia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0B3B9" id="_x0000_s1032" type="#_x0000_t202" style="position:absolute;margin-left:56.9pt;margin-top:231.05pt;width:349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" filled="f" stroked="f">
                <v:textbox style="mso-fit-shape-to-text:t">
                  <w:txbxContent>
                    <w:p w14:paraId="5F7F9422" w14:textId="6A859596" w:rsidR="006C30FD" w:rsidRPr="002F18CE" w:rsidRDefault="006C30FD" w:rsidP="00264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2F18CE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State legislators</w:t>
                      </w:r>
                    </w:p>
                    <w:p w14:paraId="21C89A0C" w14:textId="5F8660BC" w:rsidR="006C30FD" w:rsidRPr="002F18CE" w:rsidRDefault="006C30FD" w:rsidP="00264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2F18CE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Denver transportation experts</w:t>
                      </w:r>
                    </w:p>
                    <w:p w14:paraId="4139E889" w14:textId="5C248117" w:rsidR="006C30FD" w:rsidRPr="00077C88" w:rsidRDefault="006C30FD" w:rsidP="00264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</w:pPr>
                      <w:r w:rsidRPr="002F18CE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Electric vehicle special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C88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26D817" wp14:editId="1F2DB764">
                <wp:simplePos x="0" y="0"/>
                <wp:positionH relativeFrom="margin">
                  <wp:align>left</wp:align>
                </wp:positionH>
                <wp:positionV relativeFrom="paragraph">
                  <wp:posOffset>2498563</wp:posOffset>
                </wp:positionV>
                <wp:extent cx="611314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36ED" w14:textId="5E5434EF" w:rsidR="006C30FD" w:rsidRPr="002F18CE" w:rsidRDefault="006C30FD" w:rsidP="006C30FD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2F18CE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Come to this event to share your thoughts with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6D817" id="_x0000_s1033" type="#_x0000_t202" style="position:absolute;margin-left:0;margin-top:196.75pt;width:481.3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GHEAIAAPsDAAAOAAAAZHJzL2Uyb0RvYy54bWysU9tuGyEQfa/Uf0C813vp2kl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" filled="f" stroked="f">
                <v:textbox style="mso-fit-shape-to-text:t">
                  <w:txbxContent>
                    <w:p w14:paraId="13A136ED" w14:textId="5E5434EF" w:rsidR="006C30FD" w:rsidRPr="002F18CE" w:rsidRDefault="006C30FD" w:rsidP="006C30FD">
                      <w:pPr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2F18CE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Come to this event to share your thoughts with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352" w:rsidRPr="00AD21BF">
        <w:rPr>
          <w:rFonts w:ascii="Gill Sans Nova" w:hAnsi="Gill Sans Nova"/>
          <w:noProof/>
        </w:rPr>
        <w:drawing>
          <wp:anchor distT="0" distB="0" distL="114300" distR="114300" simplePos="0" relativeHeight="251683840" behindDoc="0" locked="0" layoutInCell="1" allowOverlap="1" wp14:anchorId="48EF0CD7" wp14:editId="3FC25BD5">
            <wp:simplePos x="0" y="0"/>
            <wp:positionH relativeFrom="page">
              <wp:posOffset>4860171</wp:posOffset>
            </wp:positionH>
            <wp:positionV relativeFrom="paragraph">
              <wp:posOffset>7181688</wp:posOffset>
            </wp:positionV>
            <wp:extent cx="2571750" cy="1781175"/>
            <wp:effectExtent l="19050" t="19050" r="19050" b="352425"/>
            <wp:wrapNone/>
            <wp:docPr id="19" name="Picture 19" descr="Multicolored logo for Mile High Connects. Mile High Connects is co-sponsoring this event with the Colorado Cross-Disability Coal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ulticolored logo for Mile High Connects. Mile High Connects is co-sponsoring this event with the Colorado Cross-Disability Coali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reflection blurRad="6350" stA="29000" endPos="17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52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A9C707" wp14:editId="783E4075">
                <wp:simplePos x="0" y="0"/>
                <wp:positionH relativeFrom="column">
                  <wp:posOffset>-447040</wp:posOffset>
                </wp:positionH>
                <wp:positionV relativeFrom="paragraph">
                  <wp:posOffset>620233</wp:posOffset>
                </wp:positionV>
                <wp:extent cx="6824980" cy="6254750"/>
                <wp:effectExtent l="0" t="0" r="13970" b="1270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62547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31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4C6C" w14:textId="405DC3FB" w:rsidR="00DD6A27" w:rsidRDefault="00DD6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C707" id="_x0000_s1035" type="#_x0000_t202" alt="&quot;&quot;" style="position:absolute;margin-left:-35.2pt;margin-top:48.85pt;width:537.4pt;height:49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bAEMA&#10;CAYGBwYFCAcHBwkJCAoMFA0MCwsMGRITDxQdGh8eHRocHCAkLicgIiwjHBwoNyksMDE0NDQfJzk9&#10;ODI8LjM0Mv/bAEMBCQkJDAsMGA0NGDIhHCEyMjIyMjIyMjIyMjIyMjIyMjIyMjIyMjIyMjIyMjIy&#10;MjIyMjIyMjIyMjIyMjIyMjIyMv/AABEIAdUCc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">
                <v:fill r:id="rId14" o:title="" opacity="20316f" recolor="t" rotate="t" type="frame"/>
                <v:textbox>
                  <w:txbxContent>
                    <w:p w14:paraId="1BF64C6C" w14:textId="405DC3FB" w:rsidR="00DD6A27" w:rsidRDefault="00DD6A27"/>
                  </w:txbxContent>
                </v:textbox>
                <w10:wrap type="square"/>
              </v:shape>
            </w:pict>
          </mc:Fallback>
        </mc:AlternateContent>
      </w:r>
      <w:r w:rsidR="009A58A1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80A6EB" wp14:editId="16AFF046">
                <wp:simplePos x="0" y="0"/>
                <wp:positionH relativeFrom="column">
                  <wp:posOffset>3104515</wp:posOffset>
                </wp:positionH>
                <wp:positionV relativeFrom="paragraph">
                  <wp:posOffset>1275715</wp:posOffset>
                </wp:positionV>
                <wp:extent cx="247713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4347" w14:textId="25A6FBBF" w:rsidR="006C30FD" w:rsidRPr="002F18CE" w:rsidRDefault="006C30FD" w:rsidP="007F739B">
                            <w:pPr>
                              <w:spacing w:line="240" w:lineRule="auto"/>
                              <w:jc w:val="center"/>
                              <w:rPr>
                                <w:rFonts w:ascii="Gill Sans Nova" w:hAnsi="Gill Sans Nova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F18CE">
                              <w:rPr>
                                <w:rFonts w:ascii="Gill Sans Nova" w:hAnsi="Gill Sans Nova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We need to know what this change means to you. What are your hopes, concerns, and ques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0A6EB" id="_x0000_s1036" type="#_x0000_t202" style="position:absolute;margin-left:244.45pt;margin-top:100.45pt;width:195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VVDwIAAPw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" filled="f" stroked="f">
                <v:textbox style="mso-fit-shape-to-text:t">
                  <w:txbxContent>
                    <w:p w14:paraId="0EF34347" w14:textId="25A6FBBF" w:rsidR="006C30FD" w:rsidRPr="002F18CE" w:rsidRDefault="006C30FD" w:rsidP="007F739B">
                      <w:pPr>
                        <w:spacing w:line="240" w:lineRule="auto"/>
                        <w:jc w:val="center"/>
                        <w:rPr>
                          <w:rFonts w:ascii="Gill Sans Nova" w:hAnsi="Gill Sans Nova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F18CE">
                        <w:rPr>
                          <w:rFonts w:ascii="Gill Sans Nova" w:hAnsi="Gill Sans Nova"/>
                          <w:color w:val="1F3864" w:themeColor="accent1" w:themeShade="80"/>
                          <w:sz w:val="32"/>
                          <w:szCs w:val="32"/>
                        </w:rPr>
                        <w:t>We need to know what this change means to you. What are your hopes, concerns, and questio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8A1" w:rsidRPr="00AD21BF">
        <w:rPr>
          <w:rFonts w:ascii="Gill Sans Nova" w:hAnsi="Gill Sans Nov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FEF6D3" wp14:editId="780AFFB6">
                <wp:simplePos x="0" y="0"/>
                <wp:positionH relativeFrom="column">
                  <wp:posOffset>307975</wp:posOffset>
                </wp:positionH>
                <wp:positionV relativeFrom="paragraph">
                  <wp:posOffset>1275715</wp:posOffset>
                </wp:positionV>
                <wp:extent cx="229616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A07E" w14:textId="7AFDE213" w:rsidR="007E14B6" w:rsidRPr="002F18CE" w:rsidRDefault="006C30FD" w:rsidP="007F739B">
                            <w:pPr>
                              <w:spacing w:line="240" w:lineRule="auto"/>
                              <w:jc w:val="center"/>
                              <w:rPr>
                                <w:rFonts w:ascii="Gill Sans Nova" w:hAnsi="Gill Sans Nova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F18CE">
                              <w:rPr>
                                <w:rFonts w:ascii="Gill Sans Nova" w:hAnsi="Gill Sans Nova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s we become a greener Denver, electric vehicles will have more impact on our l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EF6D3" id="_x0000_s1037" type="#_x0000_t202" style="position:absolute;margin-left:24.25pt;margin-top:100.45pt;width:180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" filled="f" stroked="f">
                <v:textbox style="mso-fit-shape-to-text:t">
                  <w:txbxContent>
                    <w:p w14:paraId="0B24A07E" w14:textId="7AFDE213" w:rsidR="007E14B6" w:rsidRPr="002F18CE" w:rsidRDefault="006C30FD" w:rsidP="007F739B">
                      <w:pPr>
                        <w:spacing w:line="240" w:lineRule="auto"/>
                        <w:jc w:val="center"/>
                        <w:rPr>
                          <w:rFonts w:ascii="Gill Sans Nova" w:hAnsi="Gill Sans Nova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F18CE">
                        <w:rPr>
                          <w:rFonts w:ascii="Gill Sans Nova" w:hAnsi="Gill Sans Nova"/>
                          <w:color w:val="1F3864" w:themeColor="accent1" w:themeShade="80"/>
                          <w:sz w:val="32"/>
                          <w:szCs w:val="32"/>
                        </w:rPr>
                        <w:t>As we become a greener Denver, electric vehicles will have more impact on our li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80F" w:rsidRPr="00AD21BF">
        <w:rPr>
          <w:rFonts w:ascii="Gill Sans Nova" w:hAnsi="Gill Sans Nova"/>
          <w:noProof/>
        </w:rPr>
        <w:drawing>
          <wp:anchor distT="0" distB="0" distL="114300" distR="114300" simplePos="0" relativeHeight="251658240" behindDoc="1" locked="0" layoutInCell="1" allowOverlap="1" wp14:anchorId="460E8E1E" wp14:editId="1A313909">
            <wp:simplePos x="0" y="0"/>
            <wp:positionH relativeFrom="margin">
              <wp:posOffset>-906449</wp:posOffset>
            </wp:positionH>
            <wp:positionV relativeFrom="paragraph">
              <wp:posOffset>-922350</wp:posOffset>
            </wp:positionV>
            <wp:extent cx="7734935" cy="591577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468" cy="5991129"/>
                    </a:xfrm>
                    <a:prstGeom prst="rect">
                      <a:avLst/>
                    </a:prstGeom>
                    <a:effectLst>
                      <a:innerShdw blurRad="469900" dist="215900" dir="5400000">
                        <a:srgbClr val="9FB7E1">
                          <a:alpha val="48000"/>
                        </a:srgb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0A29" w:rsidRPr="00AD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5E66" w14:textId="77777777" w:rsidR="003336DC" w:rsidRDefault="003336DC" w:rsidP="0060102D">
      <w:pPr>
        <w:spacing w:after="0" w:line="240" w:lineRule="auto"/>
      </w:pPr>
      <w:r>
        <w:separator/>
      </w:r>
    </w:p>
  </w:endnote>
  <w:endnote w:type="continuationSeparator" w:id="0">
    <w:p w14:paraId="3382796C" w14:textId="77777777" w:rsidR="003336DC" w:rsidRDefault="003336DC" w:rsidP="0060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D201" w14:textId="77777777" w:rsidR="003336DC" w:rsidRDefault="003336DC" w:rsidP="0060102D">
      <w:pPr>
        <w:spacing w:after="0" w:line="240" w:lineRule="auto"/>
      </w:pPr>
      <w:r>
        <w:separator/>
      </w:r>
    </w:p>
  </w:footnote>
  <w:footnote w:type="continuationSeparator" w:id="0">
    <w:p w14:paraId="6E7DCA41" w14:textId="77777777" w:rsidR="003336DC" w:rsidRDefault="003336DC" w:rsidP="0060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395E"/>
    <w:multiLevelType w:val="hybridMultilevel"/>
    <w:tmpl w:val="178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0F"/>
    <w:rsid w:val="0006155D"/>
    <w:rsid w:val="00062B8E"/>
    <w:rsid w:val="00077C88"/>
    <w:rsid w:val="0008697B"/>
    <w:rsid w:val="00095CE9"/>
    <w:rsid w:val="00117352"/>
    <w:rsid w:val="00132274"/>
    <w:rsid w:val="00174078"/>
    <w:rsid w:val="002645C5"/>
    <w:rsid w:val="002E0BDF"/>
    <w:rsid w:val="002F18CE"/>
    <w:rsid w:val="003336DC"/>
    <w:rsid w:val="004177B1"/>
    <w:rsid w:val="004F301E"/>
    <w:rsid w:val="00552CBF"/>
    <w:rsid w:val="00567E3B"/>
    <w:rsid w:val="00581477"/>
    <w:rsid w:val="0060102D"/>
    <w:rsid w:val="00636C6B"/>
    <w:rsid w:val="006C30FD"/>
    <w:rsid w:val="007B0D2D"/>
    <w:rsid w:val="007E14B6"/>
    <w:rsid w:val="007F739B"/>
    <w:rsid w:val="00834320"/>
    <w:rsid w:val="00865DBA"/>
    <w:rsid w:val="008753CB"/>
    <w:rsid w:val="008E416B"/>
    <w:rsid w:val="009133D3"/>
    <w:rsid w:val="00930A29"/>
    <w:rsid w:val="0097014F"/>
    <w:rsid w:val="009A58A1"/>
    <w:rsid w:val="00A65596"/>
    <w:rsid w:val="00AD21BF"/>
    <w:rsid w:val="00AD58C4"/>
    <w:rsid w:val="00B1756F"/>
    <w:rsid w:val="00B2552F"/>
    <w:rsid w:val="00BA692C"/>
    <w:rsid w:val="00BD0408"/>
    <w:rsid w:val="00BD20A1"/>
    <w:rsid w:val="00C6051C"/>
    <w:rsid w:val="00CD632C"/>
    <w:rsid w:val="00D1142E"/>
    <w:rsid w:val="00D50BCD"/>
    <w:rsid w:val="00D77685"/>
    <w:rsid w:val="00DD6A27"/>
    <w:rsid w:val="00E1176F"/>
    <w:rsid w:val="00ED53DA"/>
    <w:rsid w:val="00F57A23"/>
    <w:rsid w:val="00FB080F"/>
    <w:rsid w:val="00FE7EA5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4789"/>
  <w15:chartTrackingRefBased/>
  <w15:docId w15:val="{38EF50C9-DFAE-440E-AD4B-BC6871EB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2D"/>
  </w:style>
  <w:style w:type="paragraph" w:styleId="Footer">
    <w:name w:val="footer"/>
    <w:basedOn w:val="Normal"/>
    <w:link w:val="FooterChar"/>
    <w:uiPriority w:val="99"/>
    <w:unhideWhenUsed/>
    <w:rsid w:val="0060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2D"/>
  </w:style>
  <w:style w:type="paragraph" w:styleId="ListParagraph">
    <w:name w:val="List Paragraph"/>
    <w:basedOn w:val="Normal"/>
    <w:uiPriority w:val="34"/>
    <w:qFormat/>
    <w:rsid w:val="0026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reets.mn/2014/02/03/katherine-kersten-tod-and-the-rest-of-the-sto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E3B4-C73A-410F-B04D-DB5B314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Stein</dc:creator>
  <cp:keywords/>
  <dc:description/>
  <cp:lastModifiedBy>Lacey Stein</cp:lastModifiedBy>
  <cp:revision>2</cp:revision>
  <cp:lastPrinted>2021-07-02T16:25:00Z</cp:lastPrinted>
  <dcterms:created xsi:type="dcterms:W3CDTF">2021-07-02T16:28:00Z</dcterms:created>
  <dcterms:modified xsi:type="dcterms:W3CDTF">2021-07-02T16:28:00Z</dcterms:modified>
</cp:coreProperties>
</file>